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18"/>
        <w:gridCol w:w="636"/>
        <w:gridCol w:w="828"/>
        <w:gridCol w:w="1377"/>
        <w:gridCol w:w="1105"/>
        <w:gridCol w:w="1930"/>
        <w:gridCol w:w="274"/>
        <w:gridCol w:w="1758"/>
      </w:tblGrid>
      <w:tr w:rsidR="00DE0DF5" w:rsidRPr="000E6037" w14:paraId="4D519AC9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53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97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36A3A0FC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2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 xml:space="preserve">23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BAHAR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 xml:space="preserve">EĞİTİM BİLŞMLERİ </w:t>
            </w:r>
            <w:r w:rsidRPr="000E6037">
              <w:rPr>
                <w:sz w:val="20"/>
                <w:szCs w:val="20"/>
              </w:rPr>
              <w:t xml:space="preserve">ANABİLİM/ANASANAT </w:t>
            </w:r>
            <w:r w:rsidR="000E6037" w:rsidRPr="000E6037">
              <w:rPr>
                <w:sz w:val="20"/>
                <w:szCs w:val="20"/>
              </w:rPr>
              <w:t xml:space="preserve">DALI EĞİTİM PROGRAMLARI ve ÖĞRETİM </w:t>
            </w:r>
            <w:r w:rsidRPr="000E6037">
              <w:rPr>
                <w:sz w:val="20"/>
                <w:szCs w:val="20"/>
              </w:rPr>
              <w:t xml:space="preserve">BİLİM DALI </w:t>
            </w:r>
            <w:r w:rsidR="009E09CE">
              <w:rPr>
                <w:sz w:val="20"/>
                <w:szCs w:val="20"/>
              </w:rPr>
              <w:t xml:space="preserve">DOKTORA </w:t>
            </w:r>
            <w:r w:rsidR="002D612D">
              <w:rPr>
                <w:sz w:val="20"/>
                <w:szCs w:val="20"/>
              </w:rPr>
              <w:t xml:space="preserve">ÖNCESİ </w:t>
            </w:r>
            <w:r w:rsidR="009E09CE">
              <w:rPr>
                <w:sz w:val="20"/>
                <w:szCs w:val="20"/>
              </w:rPr>
              <w:t xml:space="preserve">BİLİMSEL HAZIRLIK </w:t>
            </w:r>
            <w:r w:rsidRPr="000E6037">
              <w:rPr>
                <w:sz w:val="20"/>
                <w:szCs w:val="20"/>
              </w:rPr>
              <w:t>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E61A64" w:rsidRPr="000E6037" w14:paraId="458D1B66" w14:textId="77777777" w:rsidTr="00E61A64">
        <w:trPr>
          <w:trHeight w:val="280"/>
        </w:trPr>
        <w:tc>
          <w:tcPr>
            <w:tcW w:w="620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81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61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EC5682" w:rsidRPr="000E6037" w14:paraId="37EAF77F" w14:textId="77777777" w:rsidTr="00E61A64">
        <w:trPr>
          <w:trHeight w:val="1292"/>
        </w:trPr>
        <w:tc>
          <w:tcPr>
            <w:tcW w:w="620" w:type="pct"/>
            <w:shd w:val="clear" w:color="auto" w:fill="BFBFBF"/>
            <w:vAlign w:val="center"/>
          </w:tcPr>
          <w:p w14:paraId="5160DF2A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8A24C4" w:rsidRPr="000E6037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0E6037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B566EA" w:rsidRPr="000E6037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9FE5" w14:textId="7D7B0DE6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           </w:t>
            </w:r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Doç. Dr. </w:t>
            </w:r>
            <w:proofErr w:type="spell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912B4BB" w14:textId="21D4395A" w:rsidR="000E6037" w:rsidRPr="0021757A" w:rsidRDefault="00516124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Forum</w:t>
            </w:r>
          </w:p>
          <w:p w14:paraId="4ED763EB" w14:textId="0B2C245C" w:rsidR="007250E2" w:rsidRPr="000E6037" w:rsidRDefault="007250E2" w:rsidP="00E61A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0F262672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19BD43F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4C2583F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F4207" w14:textId="3B9535CF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394FFC" w:rsidRPr="000E6037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609A5" w14:textId="77777777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Öğretim Programlarının Felsefesi</w:t>
            </w:r>
          </w:p>
          <w:p w14:paraId="7C8CBBDB" w14:textId="3C525B6A" w:rsidR="000E6037" w:rsidRPr="000E6037" w:rsidRDefault="000E6037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3E0FB440" w14:textId="4D4947DB" w:rsidR="000E6037" w:rsidRPr="0021757A" w:rsidRDefault="0021757A" w:rsidP="00E61A64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21757A"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Canlı</w:t>
            </w:r>
          </w:p>
          <w:p w14:paraId="2134BC7A" w14:textId="3E89C461" w:rsidR="00B566EA" w:rsidRPr="000E6037" w:rsidRDefault="00B566EA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703728D3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2E399593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CE48EFB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663E21D6" w:rsidR="00B566EA" w:rsidRPr="000E6037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7250E2" w:rsidRPr="000E6037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05B3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</w:t>
            </w:r>
          </w:p>
          <w:p w14:paraId="10B86405" w14:textId="77777777" w:rsidR="000E6037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0CE1CBF1" w14:textId="759436C1" w:rsidR="000E6037" w:rsidRPr="0021757A" w:rsidRDefault="00516124" w:rsidP="000E6037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Forum</w:t>
            </w:r>
          </w:p>
          <w:p w14:paraId="3B112879" w14:textId="6210C93D" w:rsidR="00EE38A9" w:rsidRPr="000E6037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708BCF26" w:rsidR="008052FD" w:rsidRPr="000E6037" w:rsidRDefault="008052FD" w:rsidP="009E09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33751181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22BF42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75CC8" w:rsidRPr="000E6037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B45D6" w14:textId="77777777" w:rsidR="008052FD" w:rsidRP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0D65812C" w14:textId="77777777" w:rsidR="000E6037" w:rsidRDefault="000E6037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34034FEE" w14:textId="65194ECB" w:rsidR="00E61A64" w:rsidRPr="0021757A" w:rsidRDefault="0021757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1757A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15A4C18" w14:textId="77777777" w:rsidTr="0021757A">
        <w:trPr>
          <w:trHeight w:val="160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DE0DF5" w:rsidRPr="000E6037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0E6037" w14:paraId="7670EF60" w14:textId="77777777" w:rsidTr="00E61A64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40261D6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B84567" w:rsidRPr="000E6037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7233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5C5402F1" w14:textId="77777777" w:rsidR="008052FD" w:rsidRDefault="000E6037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 w:rsidR="00E61A64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9DEAADA" w14:textId="77777777" w:rsidR="00E61A64" w:rsidRDefault="00E61A64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08</w:t>
            </w:r>
          </w:p>
          <w:p w14:paraId="3C4DA0DD" w14:textId="6742066B" w:rsidR="0021757A" w:rsidRPr="0021757A" w:rsidRDefault="00516124" w:rsidP="000E60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0E6037" w14:paraId="0885EE38" w14:textId="77777777" w:rsidTr="0021757A">
        <w:trPr>
          <w:trHeight w:val="1186"/>
        </w:trPr>
        <w:tc>
          <w:tcPr>
            <w:tcW w:w="620" w:type="pct"/>
            <w:shd w:val="clear" w:color="auto" w:fill="BFBFBF"/>
            <w:vAlign w:val="center"/>
          </w:tcPr>
          <w:p w14:paraId="659C261E" w14:textId="77777777" w:rsidR="007250E2" w:rsidRPr="000E6037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7250E2" w:rsidRPr="000E6037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7250E2" w:rsidRPr="000E6037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7250E2" w:rsidRPr="000E6037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13B7" w14:textId="77777777" w:rsidR="000E6037" w:rsidRPr="000E6037" w:rsidRDefault="000E6037" w:rsidP="000E60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18F9EE9E" w14:textId="77777777" w:rsidR="007250E2" w:rsidRDefault="000E6037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209D498A" w14:textId="77777777" w:rsidR="00E61A64" w:rsidRDefault="00E61A64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Z08</w:t>
            </w:r>
          </w:p>
          <w:p w14:paraId="14D7BAE4" w14:textId="5E52391C" w:rsidR="0021757A" w:rsidRPr="0021757A" w:rsidRDefault="00516124" w:rsidP="000E603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7250E2" w:rsidRPr="000E6037" w:rsidRDefault="007250E2" w:rsidP="004A7337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ACCA941" w14:textId="6B624738" w:rsidR="007250E2" w:rsidRPr="000E6037" w:rsidRDefault="007250E2" w:rsidP="00E370F1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C5682" w:rsidRPr="000E6037" w14:paraId="09E6A92B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5109863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C7FC0" w14:textId="77777777" w:rsidR="008052FD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6FF79C3" w14:textId="77777777" w:rsidR="00E61A64" w:rsidRDefault="00E61A6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590D574C" w14:textId="54B5F862" w:rsidR="00E61A64" w:rsidRPr="0021757A" w:rsidRDefault="0021757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17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anlı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0E6037" w14:paraId="57547AE0" w14:textId="77777777" w:rsidTr="00E61A64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70F4878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8052FD" w:rsidRPr="000E6037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8052FD" w:rsidRPr="000E6037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8052FD" w:rsidRPr="000E6037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294D9B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6C92FC24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175C6395" w14:textId="6E5EF507" w:rsidR="008052FD" w:rsidRPr="0021757A" w:rsidRDefault="0051612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8052FD" w:rsidRPr="000E6037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61A64" w:rsidRPr="000E6037" w14:paraId="5D58965F" w14:textId="77777777" w:rsidTr="00E61A64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5EFACE8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81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8052FD" w:rsidRPr="000E6037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8052FD" w:rsidRPr="000E6037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5B80F9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476FCB7D" w14:textId="77777777" w:rsidR="00E61A64" w:rsidRDefault="00E61A6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72AC3FD6" w14:textId="46641C0B" w:rsidR="008052FD" w:rsidRPr="0021757A" w:rsidRDefault="00516124" w:rsidP="00E61A6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1126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8052FD" w:rsidRPr="000E6037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1757A"/>
    <w:rsid w:val="002644C6"/>
    <w:rsid w:val="00265D48"/>
    <w:rsid w:val="00275CC8"/>
    <w:rsid w:val="00296D31"/>
    <w:rsid w:val="002D612D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16124"/>
    <w:rsid w:val="00571DC6"/>
    <w:rsid w:val="00573AAC"/>
    <w:rsid w:val="005A2A98"/>
    <w:rsid w:val="005C2C13"/>
    <w:rsid w:val="005F663C"/>
    <w:rsid w:val="00624BFE"/>
    <w:rsid w:val="00653FBB"/>
    <w:rsid w:val="00717479"/>
    <w:rsid w:val="007250E2"/>
    <w:rsid w:val="00733BEF"/>
    <w:rsid w:val="007F789B"/>
    <w:rsid w:val="008052FD"/>
    <w:rsid w:val="008A070B"/>
    <w:rsid w:val="008A24C4"/>
    <w:rsid w:val="0091093C"/>
    <w:rsid w:val="0097279C"/>
    <w:rsid w:val="009901A4"/>
    <w:rsid w:val="00995A7B"/>
    <w:rsid w:val="009E09CE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5</cp:revision>
  <cp:lastPrinted>2023-02-13T11:14:00Z</cp:lastPrinted>
  <dcterms:created xsi:type="dcterms:W3CDTF">2023-02-13T11:13:00Z</dcterms:created>
  <dcterms:modified xsi:type="dcterms:W3CDTF">2023-03-03T12:26:00Z</dcterms:modified>
</cp:coreProperties>
</file>